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846598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6598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202CF9FE" wp14:editId="787F476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846598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84659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846598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84659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846598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84659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846598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846598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846598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846598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846598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846598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46598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462E4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462E4A" w:rsidRPr="00462E4A">
              <w:rPr>
                <w:rFonts w:ascii="PT Astra Serif" w:eastAsia="Calibri" w:hAnsi="PT Astra Serif" w:cs="Times New Roman"/>
                <w:sz w:val="28"/>
                <w:szCs w:val="28"/>
              </w:rPr>
              <w:t>24.08.2023</w:t>
            </w:r>
          </w:p>
        </w:tc>
        <w:tc>
          <w:tcPr>
            <w:tcW w:w="2409" w:type="dxa"/>
            <w:shd w:val="clear" w:color="auto" w:fill="auto"/>
          </w:tcPr>
          <w:p w:rsidR="007436EC" w:rsidRPr="00846598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4659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462E4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8 – 1125</w:t>
            </w:r>
          </w:p>
        </w:tc>
      </w:tr>
    </w:tbl>
    <w:p w:rsidR="007436EC" w:rsidRPr="00846598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16"/>
          <w:szCs w:val="16"/>
          <w:lang w:eastAsia="zh-CN"/>
        </w:rPr>
      </w:pPr>
    </w:p>
    <w:p w:rsidR="00080D89" w:rsidRPr="00846598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0D89" w:rsidRPr="00846598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846598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436EC" w:rsidRPr="00846598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846598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8C5F78" w:rsidRPr="0084659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80D89" w:rsidRPr="00846598" w:rsidRDefault="00080D89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846598" w:rsidRDefault="0004486D" w:rsidP="00080D89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192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</w:t>
      </w:r>
      <w:r w:rsidR="00E95F11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м</w:t>
      </w:r>
      <w:r w:rsidR="00E71192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рания представителей Щекинского района </w:t>
      </w:r>
      <w:r w:rsidR="00A75707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</w:t>
      </w:r>
      <w:r w:rsidR="00C529E0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2.08</w:t>
      </w:r>
      <w:r w:rsidR="00A75707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2023 № </w:t>
      </w:r>
      <w:r w:rsidR="00866D12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5/628</w:t>
      </w:r>
      <w:r w:rsidR="00A75707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</w:t>
      </w:r>
      <w:r w:rsidR="00080D89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75707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ении изменений в решение Собрания представителей Щекинского района от 16 декабря 2022 года № 84/566 </w:t>
      </w:r>
      <w:r w:rsidR="002F6AE2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 </w:t>
      </w:r>
      <w:r w:rsidR="00A75707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юджете муниципального образования Щекинский район на 2023 год и на плановый период 2024 и 2025 годов»</w:t>
      </w:r>
      <w:r w:rsidR="00E71192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</w:t>
      </w:r>
      <w:r w:rsidR="00080D89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</w:t>
      </w:r>
      <w:r w:rsidR="00565AD5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565AD5"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04486D" w:rsidRPr="00846598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Pr="00846598">
        <w:rPr>
          <w:rFonts w:ascii="PT Astra Serif" w:hAnsi="PT Astra Serif"/>
          <w:sz w:val="28"/>
          <w:szCs w:val="28"/>
        </w:rPr>
        <w:t xml:space="preserve">Щекинского района от 10.01.2022 № 1-15 </w:t>
      </w:r>
      <w:r w:rsidRPr="008465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, изложив приложение в новой редакции (приложение).</w:t>
      </w:r>
    </w:p>
    <w:p w:rsidR="0004486D" w:rsidRPr="00846598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46598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846598">
        <w:rPr>
          <w:rFonts w:ascii="PT Astra Serif" w:hAnsi="PT Astra Serif"/>
          <w:sz w:val="28"/>
          <w:szCs w:val="28"/>
        </w:rPr>
        <w:t> </w:t>
      </w:r>
      <w:r w:rsidRPr="00846598">
        <w:rPr>
          <w:rFonts w:ascii="PT Astra Serif" w:hAnsi="PT Astra Serif"/>
          <w:sz w:val="28"/>
          <w:szCs w:val="28"/>
        </w:rPr>
        <w:t xml:space="preserve">официальном Портале муниципального образования Щекинский район и </w:t>
      </w:r>
      <w:r w:rsidRPr="00846598">
        <w:rPr>
          <w:rFonts w:ascii="PT Astra Serif" w:hAnsi="PT Astra Serif"/>
          <w:sz w:val="28"/>
          <w:szCs w:val="28"/>
        </w:rPr>
        <w:lastRenderedPageBreak/>
        <w:t>на информационном стенде администрации Щекинского района по адресу: Ленина пл., д.</w:t>
      </w:r>
      <w:r w:rsidR="00080D89" w:rsidRPr="00846598">
        <w:rPr>
          <w:rFonts w:ascii="PT Astra Serif" w:hAnsi="PT Astra Serif"/>
          <w:sz w:val="28"/>
          <w:szCs w:val="28"/>
        </w:rPr>
        <w:t xml:space="preserve"> </w:t>
      </w:r>
      <w:r w:rsidRPr="00846598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04486D" w:rsidRPr="00846598" w:rsidRDefault="0004486D" w:rsidP="00080D8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19BA" w:rsidRPr="00846598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46598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846598" w:rsidRDefault="008C5F78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p w:rsidR="00080D89" w:rsidRPr="00846598" w:rsidRDefault="00080D89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846598" w:rsidTr="007436EC">
        <w:trPr>
          <w:trHeight w:val="229"/>
        </w:trPr>
        <w:tc>
          <w:tcPr>
            <w:tcW w:w="2178" w:type="pct"/>
          </w:tcPr>
          <w:p w:rsidR="007436EC" w:rsidRPr="00846598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46598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7436EC" w:rsidRPr="00846598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846598" w:rsidRDefault="007436EC" w:rsidP="007436EC">
            <w:pPr>
              <w:jc w:val="right"/>
              <w:rPr>
                <w:rFonts w:ascii="PT Astra Serif" w:hAnsi="PT Astra Serif"/>
              </w:rPr>
            </w:pPr>
            <w:r w:rsidRPr="0084659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846598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"/>
          <w:szCs w:val="2"/>
          <w:lang w:eastAsia="ru-RU"/>
        </w:rPr>
        <w:sectPr w:rsidR="008C5F78" w:rsidRPr="00846598" w:rsidSect="00080D89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846598" w:rsidTr="00565AD5">
        <w:trPr>
          <w:trHeight w:val="1846"/>
        </w:trPr>
        <w:tc>
          <w:tcPr>
            <w:tcW w:w="4482" w:type="dxa"/>
            <w:vAlign w:val="center"/>
          </w:tcPr>
          <w:p w:rsidR="00C81D9C" w:rsidRPr="00846598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81D9C" w:rsidRPr="00846598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846598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846598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846598" w:rsidRDefault="00C81D9C" w:rsidP="00565AD5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846598" w:rsidRDefault="00C81D9C" w:rsidP="00462E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62E4A" w:rsidRPr="00462E4A">
              <w:rPr>
                <w:rFonts w:ascii="PT Astra Serif" w:hAnsi="PT Astra Serif"/>
                <w:sz w:val="28"/>
                <w:szCs w:val="28"/>
              </w:rPr>
              <w:t>24.08.2023</w:t>
            </w:r>
            <w:r w:rsidR="00A75707" w:rsidRPr="008465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46598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080D89" w:rsidRPr="008465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62E4A">
              <w:rPr>
                <w:rFonts w:ascii="PT Astra Serif" w:hAnsi="PT Astra Serif"/>
                <w:sz w:val="28"/>
                <w:szCs w:val="28"/>
              </w:rPr>
              <w:t>8 – 1125</w:t>
            </w:r>
          </w:p>
        </w:tc>
      </w:tr>
      <w:tr w:rsidR="00C81D9C" w:rsidRPr="00846598" w:rsidTr="00E71192">
        <w:trPr>
          <w:trHeight w:val="303"/>
        </w:trPr>
        <w:tc>
          <w:tcPr>
            <w:tcW w:w="4482" w:type="dxa"/>
          </w:tcPr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846598" w:rsidTr="00E71192">
        <w:trPr>
          <w:trHeight w:val="1846"/>
        </w:trPr>
        <w:tc>
          <w:tcPr>
            <w:tcW w:w="4482" w:type="dxa"/>
          </w:tcPr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846598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846598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6598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84659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84659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846598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846598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846598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846598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846598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846598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84659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84659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84659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846598" w:rsidRDefault="008C5F78" w:rsidP="008C5F78">
      <w:pPr>
        <w:spacing w:line="360" w:lineRule="exact"/>
      </w:pPr>
    </w:p>
    <w:p w:rsidR="008C5F78" w:rsidRPr="0084659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846598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846598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846598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846598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в 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м образовании Щекинский район»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846598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846598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846598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846598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9926B5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9926B5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9926B5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F9490F" w:rsidRPr="00846598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846598" w:rsidRDefault="00F9490F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846598" w:rsidRDefault="00F9490F" w:rsidP="00F9490F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комитет по образованию администрации Щекинского района, комитет по культуре, молодежной политике и спорту администрации Щекинского района)</w:t>
            </w:r>
          </w:p>
        </w:tc>
      </w:tr>
      <w:tr w:rsidR="0004486D" w:rsidRPr="00846598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846598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846598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A75707" w:rsidRPr="00846598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7</w:t>
            </w:r>
            <w:r w:rsidR="00D53477" w:rsidRPr="00846598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1 483,1</w:t>
            </w:r>
            <w:r w:rsidR="004E41E3" w:rsidRPr="00846598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846598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CD3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9 246,7</w:t>
            </w:r>
            <w:r w:rsidR="0004486D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D53477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6 787,5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30253B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511,5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30253B"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 853,9</w:t>
            </w: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80D89" w:rsidRPr="00846598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846598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846598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846598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846598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846598" w:rsidRDefault="0004486D" w:rsidP="00E95F1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</w:t>
            </w:r>
            <w:r w:rsidR="00080D89"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й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846598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846598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846598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846598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463A1B" w:rsidRPr="00846598" w:rsidTr="0036005B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36005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463A1B"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463A1B" w:rsidRPr="00846598" w:rsidRDefault="00463A1B" w:rsidP="0036005B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  <w:r w:rsidRPr="00846598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36005B">
        <w:trPr>
          <w:trHeight w:val="338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36005B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463A1B" w:rsidRPr="00846598" w:rsidTr="0036005B">
        <w:trPr>
          <w:trHeight w:val="54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463A1B" w:rsidRPr="00846598" w:rsidTr="007C15BE">
        <w:trPr>
          <w:trHeight w:val="300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686B9E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463A1B" w:rsidRPr="00846598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846598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846598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4486D" w:rsidRPr="00846598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846598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846598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846598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846598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846598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846598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846598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846598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846598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846598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846598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846598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846598" w:rsidTr="0081295A">
        <w:trPr>
          <w:trHeight w:val="575"/>
        </w:trPr>
        <w:tc>
          <w:tcPr>
            <w:tcW w:w="5000" w:type="pct"/>
            <w:gridSpan w:val="5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846598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846598" w:rsidTr="00E95F11">
        <w:trPr>
          <w:trHeight w:val="1905"/>
        </w:trPr>
        <w:tc>
          <w:tcPr>
            <w:tcW w:w="1400" w:type="pc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846598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846598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846598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846598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846598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846598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846598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84659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D5347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26 7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51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4 85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D5347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71 483,1</w:t>
            </w:r>
          </w:p>
        </w:tc>
      </w:tr>
      <w:tr w:rsidR="0004486D" w:rsidRPr="00846598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A751D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7 91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F60F1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 856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A751DB" w:rsidP="00A751D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8 87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2 59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93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F60F1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40 627,1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D53477" w:rsidP="0073636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26 120,</w:t>
            </w:r>
            <w:r w:rsidR="00A751DB" w:rsidRPr="00846598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D53477" w:rsidP="0073636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70 543,</w:t>
            </w:r>
            <w:r w:rsidR="00A751DB" w:rsidRPr="00846598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846598" w:rsidTr="0004486D">
        <w:tc>
          <w:tcPr>
            <w:tcW w:w="1504" w:type="pct"/>
            <w:shd w:val="clear" w:color="auto" w:fill="auto"/>
          </w:tcPr>
          <w:p w:rsidR="005A0720" w:rsidRPr="00846598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736369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17 317,</w:t>
            </w:r>
            <w:r w:rsidR="00A751DB" w:rsidRPr="00846598">
              <w:rPr>
                <w:rFonts w:ascii="PT Astra Serif" w:eastAsia="Calibri" w:hAnsi="PT Astra Serif" w:cs="Times New Roman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846598" w:rsidRDefault="00736369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 621,</w:t>
            </w:r>
            <w:r w:rsidR="00A751DB" w:rsidRPr="00846598">
              <w:rPr>
                <w:rFonts w:ascii="PT Astra Serif" w:eastAsia="Calibri" w:hAnsi="PT Astra Serif" w:cs="Times New Roman"/>
                <w:lang w:eastAsia="ru-RU"/>
              </w:rPr>
              <w:t>2</w:t>
            </w:r>
          </w:p>
        </w:tc>
      </w:tr>
      <w:tr w:rsidR="005A0720" w:rsidRPr="00846598" w:rsidTr="0004486D">
        <w:tc>
          <w:tcPr>
            <w:tcW w:w="1504" w:type="pct"/>
            <w:shd w:val="clear" w:color="auto" w:fill="auto"/>
          </w:tcPr>
          <w:p w:rsidR="005A0720" w:rsidRPr="00846598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736369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8 8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2 5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8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846598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846598" w:rsidRDefault="00C21457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40</w:t>
            </w:r>
            <w:r w:rsidR="00736369" w:rsidRPr="00846598">
              <w:rPr>
                <w:rFonts w:ascii="PT Astra Serif" w:eastAsia="Calibri" w:hAnsi="PT Astra Serif" w:cs="Times New Roman"/>
                <w:lang w:eastAsia="ru-RU"/>
              </w:rPr>
              <w:t> 282,2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736369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66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A751D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939,7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A751D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5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A751D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594,8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344,9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846598" w:rsidTr="0004486D">
        <w:tc>
          <w:tcPr>
            <w:tcW w:w="1504" w:type="pct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846598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846598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846598" w:rsidRDefault="008C5F78" w:rsidP="008C5F78">
      <w:pPr>
        <w:spacing w:line="360" w:lineRule="exact"/>
        <w:jc w:val="center"/>
      </w:pPr>
      <w:r w:rsidRPr="0084659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84659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84659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84659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846598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846598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846598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846598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846598" w:rsidTr="00160DD0">
        <w:tc>
          <w:tcPr>
            <w:tcW w:w="3791" w:type="dxa"/>
          </w:tcPr>
          <w:p w:rsidR="00160DD0" w:rsidRPr="00846598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160DD0" w:rsidRPr="00846598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846598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846598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846598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04486D" w:rsidRPr="00846598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080D89" w:rsidRPr="00846598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243A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Энергосбережение в учреждениях, подведомственных комитету </w:t>
      </w:r>
    </w:p>
    <w:p w:rsidR="005A243A" w:rsidRPr="00846598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 образованию администрации муниципального образования</w:t>
      </w:r>
    </w:p>
    <w:p w:rsidR="0004486D" w:rsidRPr="00846598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="0004486D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846598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846598" w:rsidTr="0004486D">
        <w:tc>
          <w:tcPr>
            <w:tcW w:w="4503" w:type="dxa"/>
            <w:shd w:val="clear" w:color="auto" w:fill="auto"/>
          </w:tcPr>
          <w:p w:rsidR="0004486D" w:rsidRPr="00846598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846598" w:rsidTr="0004486D">
        <w:tc>
          <w:tcPr>
            <w:tcW w:w="4503" w:type="dxa"/>
            <w:shd w:val="clear" w:color="auto" w:fill="auto"/>
          </w:tcPr>
          <w:p w:rsidR="0004486D" w:rsidRPr="00846598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846598" w:rsidTr="0004486D">
        <w:tc>
          <w:tcPr>
            <w:tcW w:w="4503" w:type="dxa"/>
            <w:shd w:val="clear" w:color="auto" w:fill="auto"/>
          </w:tcPr>
          <w:p w:rsidR="0004486D" w:rsidRPr="00846598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04486D" w:rsidRPr="00846598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846598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53477" w:rsidRPr="00846598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0 543,</w:t>
            </w:r>
            <w:r w:rsidR="00F60F1C" w:rsidRPr="00846598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4</w:t>
            </w:r>
            <w:r w:rsidR="00A90663"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21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D53477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 120,</w:t>
            </w:r>
            <w:r w:rsidR="00F60F1C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C79EA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 481,5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9EA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791,5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49A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160DD0" w:rsidRPr="00846598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846598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04486D" w:rsidRPr="00846598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846598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846598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04486D" w:rsidRPr="00846598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846598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449"/>
        <w:gridCol w:w="70"/>
        <w:gridCol w:w="1418"/>
        <w:gridCol w:w="67"/>
        <w:gridCol w:w="1829"/>
        <w:gridCol w:w="1506"/>
      </w:tblGrid>
      <w:tr w:rsidR="0004486D" w:rsidRPr="00846598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846598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846598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846598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846598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846598" w:rsidTr="0004486D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846598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846598">
              <w:t xml:space="preserve"> </w:t>
            </w:r>
            <w:r w:rsidR="0081295A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</w:p>
        </w:tc>
      </w:tr>
      <w:tr w:rsidR="0004486D" w:rsidRPr="00846598" w:rsidTr="00EE0B17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 1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BE777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 151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846598" w:rsidRDefault="0004486D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846598" w:rsidRDefault="0004486D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 3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8B0D2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 553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8B0D24" w:rsidP="00EE0B1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6 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8B0D24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4 15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2D50C9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846598" w:rsidTr="00EE0B17">
        <w:trPr>
          <w:trHeight w:val="3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hAnsi="PT Astra Serif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50479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 033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50479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 033,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50479D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70 543,</w:t>
            </w:r>
            <w:r w:rsidR="00F60F1C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736369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 621,</w:t>
            </w:r>
            <w:r w:rsidR="00F60F1C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C415A5" w:rsidP="0073636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40</w:t>
            </w:r>
            <w:r w:rsidR="00736369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 282,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Calibri" w:hAnsi="PT Astra Serif" w:cs="Times New Roman"/>
                <w:b/>
                <w:lang w:eastAsia="ru-RU"/>
              </w:rPr>
              <w:t>11 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846598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8 11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50479D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6 120,</w:t>
            </w:r>
            <w:r w:rsidR="00F60F1C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50479D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17 317,</w:t>
            </w:r>
            <w:r w:rsidR="00F60F1C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846598" w:rsidRDefault="00736369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8 803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 5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="0071753A"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 87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846598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846598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C82146" w:rsidRPr="00846598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4659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846598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846598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846598" w:rsidSect="00C82146">
          <w:headerReference w:type="firs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846598" w:rsidTr="007436EC">
        <w:tc>
          <w:tcPr>
            <w:tcW w:w="3791" w:type="dxa"/>
          </w:tcPr>
          <w:p w:rsidR="007436EC" w:rsidRPr="00846598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7436EC" w:rsidRPr="00846598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243A" w:rsidRPr="00846598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A243A" w:rsidRPr="00846598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846598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="004A1294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</w:t>
      </w: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846598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846598" w:rsidTr="007436EC">
        <w:tc>
          <w:tcPr>
            <w:tcW w:w="4503" w:type="dxa"/>
            <w:shd w:val="clear" w:color="auto" w:fill="auto"/>
          </w:tcPr>
          <w:p w:rsidR="005A243A" w:rsidRPr="00846598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</w:t>
            </w:r>
          </w:p>
          <w:p w:rsidR="005A243A" w:rsidRPr="00846598" w:rsidRDefault="00E539EF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5A243A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культуре, молодежной политике и спорту).</w:t>
            </w:r>
          </w:p>
        </w:tc>
      </w:tr>
      <w:tr w:rsidR="005A243A" w:rsidRPr="00846598" w:rsidTr="007436EC">
        <w:tc>
          <w:tcPr>
            <w:tcW w:w="4503" w:type="dxa"/>
            <w:shd w:val="clear" w:color="auto" w:fill="auto"/>
          </w:tcPr>
          <w:p w:rsidR="005A243A" w:rsidRPr="00846598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846598" w:rsidTr="007436EC">
        <w:tc>
          <w:tcPr>
            <w:tcW w:w="4503" w:type="dxa"/>
            <w:shd w:val="clear" w:color="auto" w:fill="auto"/>
          </w:tcPr>
          <w:p w:rsidR="005A243A" w:rsidRPr="00846598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5A243A" w:rsidRPr="00846598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846598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A751DB" w:rsidRPr="00846598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939,7</w:t>
            </w:r>
            <w:r w:rsidRPr="0084659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751DB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7,3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1753A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4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846598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8465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60DD0" w:rsidRPr="00846598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846598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5A243A" w:rsidRPr="00846598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846598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846598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A243A" w:rsidRPr="00846598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846598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846598" w:rsidTr="007436EC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846598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846598" w:rsidTr="007436EC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846598" w:rsidTr="007436EC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A243A" w:rsidRPr="00846598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846598" w:rsidTr="007436EC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846598" w:rsidRDefault="005A243A" w:rsidP="007436EC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5A243A" w:rsidRPr="00846598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846598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Задача 2. 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846598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846598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846598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1753A" w:rsidRPr="00846598" w:rsidTr="0071753A">
        <w:trPr>
          <w:trHeight w:val="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846598" w:rsidRDefault="007175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846598" w:rsidRDefault="007175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846598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46598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46598" w:rsidRDefault="00A751DB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639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46598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46598" w:rsidRDefault="00A751DB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59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46598" w:rsidRDefault="00C415A5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44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846598" w:rsidRDefault="0071753A" w:rsidP="0071753A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846598" w:rsidRDefault="0071753A" w:rsidP="0071753A">
            <w:pPr>
              <w:jc w:val="center"/>
            </w:pPr>
            <w:r w:rsidRPr="008465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846598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846598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846598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846598" w:rsidRDefault="00A751DB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939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846598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846598" w:rsidRDefault="00A751DB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59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846598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44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846598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846598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A751DB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667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A751DB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59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7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846598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846598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846598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846598" w:rsidRDefault="005A243A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A243A" w:rsidRPr="00846598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846598" w:rsidTr="007436EC">
        <w:tc>
          <w:tcPr>
            <w:tcW w:w="4536" w:type="dxa"/>
          </w:tcPr>
          <w:p w:rsidR="007436EC" w:rsidRPr="00846598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846598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04486D" w:rsidRPr="00846598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846598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846598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846598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Pr="00846598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846598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846598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846598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846598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846598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846598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846598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холодной воды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орячей воды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г 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холодной воды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орячей воды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г =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846598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846598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846598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8465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</w:tbl>
    <w:p w:rsidR="00504EA1" w:rsidRPr="00846598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846598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846598" w:rsidRDefault="008C5F78" w:rsidP="008C5F78">
      <w:pPr>
        <w:spacing w:line="360" w:lineRule="exact"/>
        <w:jc w:val="center"/>
      </w:pPr>
    </w:p>
    <w:p w:rsidR="00C82146" w:rsidRPr="00846598" w:rsidRDefault="007436EC" w:rsidP="007436EC">
      <w:pPr>
        <w:jc w:val="center"/>
        <w:sectPr w:rsidR="00C82146" w:rsidRPr="00846598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846598"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846598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846598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82146" w:rsidRPr="00846598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846598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4659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846598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846598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65AD5" w:rsidRPr="00846598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б установлении уровня снижения потребления </w:t>
      </w:r>
    </w:p>
    <w:p w:rsidR="00C82146" w:rsidRPr="00846598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ресурсов</w:t>
      </w:r>
      <w:r w:rsidR="00565AD5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</w:t>
      </w:r>
      <w:r w:rsidR="00565AD5" w:rsidRPr="008465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м образовании Щекинский район</w:t>
      </w:r>
    </w:p>
    <w:p w:rsidR="00C82146" w:rsidRPr="00846598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846598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846598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846598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(структурное подразделение 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.Первомайский</w:t>
            </w:r>
            <w:proofErr w:type="spellEnd"/>
          </w:p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.Геро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-детский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У ДО «Детская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846598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846598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846598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846598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846598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846598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Default="00C82146" w:rsidP="00C82146">
      <w:pPr>
        <w:jc w:val="center"/>
      </w:pPr>
      <w:r w:rsidRPr="0084659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B0" w:rsidRDefault="00491CB0" w:rsidP="000F37F7">
      <w:r>
        <w:separator/>
      </w:r>
    </w:p>
  </w:endnote>
  <w:endnote w:type="continuationSeparator" w:id="0">
    <w:p w:rsidR="00491CB0" w:rsidRDefault="00491CB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B0" w:rsidRDefault="00491CB0" w:rsidP="000F37F7">
      <w:r>
        <w:separator/>
      </w:r>
    </w:p>
  </w:footnote>
  <w:footnote w:type="continuationSeparator" w:id="0">
    <w:p w:rsidR="00491CB0" w:rsidRDefault="00491CB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529E0" w:rsidRPr="00565AD5" w:rsidRDefault="00C529E0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65AD5">
          <w:rPr>
            <w:rFonts w:ascii="PT Astra Serif" w:hAnsi="PT Astra Serif"/>
            <w:sz w:val="28"/>
            <w:szCs w:val="28"/>
          </w:rPr>
          <w:fldChar w:fldCharType="begin"/>
        </w:r>
        <w:r w:rsidRPr="00565AD5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5AD5">
          <w:rPr>
            <w:rFonts w:ascii="PT Astra Serif" w:hAnsi="PT Astra Serif"/>
            <w:sz w:val="28"/>
            <w:szCs w:val="28"/>
          </w:rPr>
          <w:fldChar w:fldCharType="separate"/>
        </w:r>
        <w:r w:rsidR="00462E4A">
          <w:rPr>
            <w:rFonts w:ascii="PT Astra Serif" w:hAnsi="PT Astra Serif"/>
            <w:noProof/>
            <w:sz w:val="28"/>
            <w:szCs w:val="28"/>
          </w:rPr>
          <w:t>2</w:t>
        </w:r>
        <w:r w:rsidRPr="00565AD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E0" w:rsidRDefault="00C529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E0" w:rsidRDefault="00C52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0D89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13A0"/>
    <w:rsid w:val="00112C04"/>
    <w:rsid w:val="001279FD"/>
    <w:rsid w:val="0014142E"/>
    <w:rsid w:val="00142E23"/>
    <w:rsid w:val="001465F6"/>
    <w:rsid w:val="001469E2"/>
    <w:rsid w:val="00160DD0"/>
    <w:rsid w:val="00162F0E"/>
    <w:rsid w:val="00163CA1"/>
    <w:rsid w:val="00163DC5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8026D"/>
    <w:rsid w:val="0029146B"/>
    <w:rsid w:val="002D50C9"/>
    <w:rsid w:val="002E678B"/>
    <w:rsid w:val="002F043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6005B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0D46"/>
    <w:rsid w:val="003B73C0"/>
    <w:rsid w:val="003C79EA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62E4A"/>
    <w:rsid w:val="00463A1B"/>
    <w:rsid w:val="004670BD"/>
    <w:rsid w:val="00475110"/>
    <w:rsid w:val="0048435F"/>
    <w:rsid w:val="00490CB8"/>
    <w:rsid w:val="00491CB0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79D"/>
    <w:rsid w:val="00504EA1"/>
    <w:rsid w:val="00523469"/>
    <w:rsid w:val="005448D5"/>
    <w:rsid w:val="005465A9"/>
    <w:rsid w:val="00565AD5"/>
    <w:rsid w:val="00580F8B"/>
    <w:rsid w:val="0058623D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35FB"/>
    <w:rsid w:val="00637074"/>
    <w:rsid w:val="006371EA"/>
    <w:rsid w:val="00643FA0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F1004"/>
    <w:rsid w:val="006F29BD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36369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B18BD"/>
    <w:rsid w:val="007C15BE"/>
    <w:rsid w:val="007C303E"/>
    <w:rsid w:val="007C4630"/>
    <w:rsid w:val="007C7516"/>
    <w:rsid w:val="007D116F"/>
    <w:rsid w:val="007D131F"/>
    <w:rsid w:val="007E542E"/>
    <w:rsid w:val="0081295A"/>
    <w:rsid w:val="00814D96"/>
    <w:rsid w:val="0081668B"/>
    <w:rsid w:val="0082410E"/>
    <w:rsid w:val="00835248"/>
    <w:rsid w:val="00846598"/>
    <w:rsid w:val="008477C0"/>
    <w:rsid w:val="00866D12"/>
    <w:rsid w:val="00870E34"/>
    <w:rsid w:val="00872E7B"/>
    <w:rsid w:val="00880B25"/>
    <w:rsid w:val="00880BD5"/>
    <w:rsid w:val="008810C9"/>
    <w:rsid w:val="00882C65"/>
    <w:rsid w:val="0089196F"/>
    <w:rsid w:val="00891E7B"/>
    <w:rsid w:val="008B0D24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44E4"/>
    <w:rsid w:val="00914DEF"/>
    <w:rsid w:val="00926D53"/>
    <w:rsid w:val="00935E6C"/>
    <w:rsid w:val="00936C8C"/>
    <w:rsid w:val="00944326"/>
    <w:rsid w:val="009457B3"/>
    <w:rsid w:val="0095053B"/>
    <w:rsid w:val="0095135B"/>
    <w:rsid w:val="009600E7"/>
    <w:rsid w:val="00970028"/>
    <w:rsid w:val="00970BCD"/>
    <w:rsid w:val="009926B5"/>
    <w:rsid w:val="009B718D"/>
    <w:rsid w:val="009B79C6"/>
    <w:rsid w:val="009C0480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51DB"/>
    <w:rsid w:val="00A75707"/>
    <w:rsid w:val="00A7783D"/>
    <w:rsid w:val="00A85054"/>
    <w:rsid w:val="00A86B9C"/>
    <w:rsid w:val="00A90663"/>
    <w:rsid w:val="00A919BA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949A1"/>
    <w:rsid w:val="00BA56CF"/>
    <w:rsid w:val="00BA6C34"/>
    <w:rsid w:val="00BB46E9"/>
    <w:rsid w:val="00BB55FE"/>
    <w:rsid w:val="00BB712D"/>
    <w:rsid w:val="00BC3DA9"/>
    <w:rsid w:val="00BC4A97"/>
    <w:rsid w:val="00BD213E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415A5"/>
    <w:rsid w:val="00C5115E"/>
    <w:rsid w:val="00C521DD"/>
    <w:rsid w:val="00C529E0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C4E12"/>
    <w:rsid w:val="00CD10AD"/>
    <w:rsid w:val="00CD1F2A"/>
    <w:rsid w:val="00CE319A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477"/>
    <w:rsid w:val="00D53CA1"/>
    <w:rsid w:val="00D63BFD"/>
    <w:rsid w:val="00D72F81"/>
    <w:rsid w:val="00D73B35"/>
    <w:rsid w:val="00D841B2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2F55"/>
    <w:rsid w:val="00E32FCF"/>
    <w:rsid w:val="00E339C6"/>
    <w:rsid w:val="00E340AB"/>
    <w:rsid w:val="00E37648"/>
    <w:rsid w:val="00E45BE8"/>
    <w:rsid w:val="00E50F62"/>
    <w:rsid w:val="00E539EF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6849"/>
    <w:rsid w:val="00EE0B17"/>
    <w:rsid w:val="00EF216B"/>
    <w:rsid w:val="00EF473B"/>
    <w:rsid w:val="00F05049"/>
    <w:rsid w:val="00F07745"/>
    <w:rsid w:val="00F139C4"/>
    <w:rsid w:val="00F25FA8"/>
    <w:rsid w:val="00F4015B"/>
    <w:rsid w:val="00F40A56"/>
    <w:rsid w:val="00F5230C"/>
    <w:rsid w:val="00F57036"/>
    <w:rsid w:val="00F60F1C"/>
    <w:rsid w:val="00F63D6E"/>
    <w:rsid w:val="00F9490F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9B0-9614-4B00-BF46-C9D57D8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545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7T09:15:00Z</cp:lastPrinted>
  <dcterms:created xsi:type="dcterms:W3CDTF">2023-08-24T12:21:00Z</dcterms:created>
  <dcterms:modified xsi:type="dcterms:W3CDTF">2023-08-24T12:21:00Z</dcterms:modified>
</cp:coreProperties>
</file>